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D4B194" w14:textId="77777777" w:rsidR="009F4EC0" w:rsidRPr="009F4EC0" w:rsidRDefault="00487357" w:rsidP="00B00327">
      <w:pPr>
        <w:autoSpaceDE w:val="0"/>
        <w:autoSpaceDN w:val="0"/>
        <w:adjustRightInd w:val="0"/>
        <w:spacing w:line="400" w:lineRule="exact"/>
        <w:jc w:val="center"/>
        <w:rPr>
          <w:rFonts w:asciiTheme="minorEastAsia" w:hAnsiTheme="minorEastAsia"/>
          <w:sz w:val="24"/>
          <w:szCs w:val="24"/>
        </w:rPr>
      </w:pPr>
      <w:r w:rsidRPr="009F4EC0">
        <w:rPr>
          <w:rFonts w:asciiTheme="minorEastAsia" w:hAnsiTheme="minorEastAsia" w:hint="eastAsia"/>
          <w:sz w:val="24"/>
          <w:szCs w:val="24"/>
        </w:rPr>
        <w:t>日本医療検査科学会</w:t>
      </w:r>
      <w:r w:rsidR="00FD0EE0" w:rsidRPr="009F4EC0">
        <w:rPr>
          <w:rFonts w:asciiTheme="minorEastAsia" w:hAnsiTheme="minorEastAsia" w:hint="eastAsia"/>
          <w:sz w:val="24"/>
          <w:szCs w:val="24"/>
        </w:rPr>
        <w:t>会員</w:t>
      </w:r>
      <w:r w:rsidR="005A5225" w:rsidRPr="009F4EC0">
        <w:rPr>
          <w:rFonts w:asciiTheme="minorEastAsia" w:hAnsiTheme="minorEastAsia" w:hint="eastAsia"/>
          <w:sz w:val="24"/>
          <w:szCs w:val="24"/>
        </w:rPr>
        <w:t>が国際学会で発表する際の交通・宿泊費学術支援</w:t>
      </w:r>
      <w:r w:rsidR="005126D0" w:rsidRPr="009F4EC0">
        <w:rPr>
          <w:rFonts w:asciiTheme="minorEastAsia" w:hAnsiTheme="minorEastAsia" w:hint="eastAsia"/>
          <w:sz w:val="24"/>
          <w:szCs w:val="24"/>
        </w:rPr>
        <w:t>申請</w:t>
      </w:r>
    </w:p>
    <w:p w14:paraId="51E0D8B0" w14:textId="0AF4079C" w:rsidR="00425AE1" w:rsidRPr="009F4EC0" w:rsidRDefault="00B00327" w:rsidP="00B00327">
      <w:pPr>
        <w:autoSpaceDE w:val="0"/>
        <w:autoSpaceDN w:val="0"/>
        <w:adjustRightInd w:val="0"/>
        <w:spacing w:line="400" w:lineRule="exact"/>
        <w:jc w:val="center"/>
        <w:rPr>
          <w:rFonts w:asciiTheme="minorEastAsia" w:hAnsiTheme="minorEastAsia" w:cs="ＭＳ明朝"/>
          <w:kern w:val="0"/>
          <w:sz w:val="24"/>
          <w:szCs w:val="24"/>
        </w:rPr>
      </w:pPr>
      <w:r w:rsidRPr="009F4EC0">
        <w:rPr>
          <w:rFonts w:asciiTheme="minorEastAsia" w:hAnsiTheme="minorEastAsia" w:cs="ＭＳ明朝" w:hint="eastAsia"/>
          <w:kern w:val="0"/>
          <w:sz w:val="24"/>
          <w:szCs w:val="24"/>
        </w:rPr>
        <w:t>経歴</w:t>
      </w:r>
      <w:r w:rsidR="00425AE1" w:rsidRPr="009F4EC0">
        <w:rPr>
          <w:rFonts w:asciiTheme="minorEastAsia" w:hAnsiTheme="minorEastAsia" w:cs="ＭＳ明朝"/>
          <w:kern w:val="0"/>
          <w:sz w:val="24"/>
          <w:szCs w:val="24"/>
        </w:rPr>
        <w:t>書</w:t>
      </w:r>
    </w:p>
    <w:p w14:paraId="39E5B84C" w14:textId="77777777" w:rsidR="00B00327" w:rsidRPr="009F4EC0" w:rsidRDefault="00B00327" w:rsidP="00B00327">
      <w:pPr>
        <w:autoSpaceDE w:val="0"/>
        <w:autoSpaceDN w:val="0"/>
        <w:adjustRightInd w:val="0"/>
        <w:spacing w:line="400" w:lineRule="exact"/>
        <w:jc w:val="center"/>
        <w:rPr>
          <w:rFonts w:asciiTheme="minorEastAsia" w:hAnsiTheme="minorEastAsia" w:cs="ＭＳ明朝"/>
          <w:kern w:val="0"/>
          <w:sz w:val="24"/>
          <w:szCs w:val="24"/>
        </w:rPr>
      </w:pPr>
    </w:p>
    <w:p w14:paraId="3CDC05B7" w14:textId="77777777" w:rsidR="005673AD" w:rsidRPr="009F4EC0" w:rsidRDefault="00425AE1" w:rsidP="00B00327">
      <w:pPr>
        <w:autoSpaceDE w:val="0"/>
        <w:autoSpaceDN w:val="0"/>
        <w:adjustRightInd w:val="0"/>
        <w:spacing w:line="400" w:lineRule="exact"/>
        <w:rPr>
          <w:rFonts w:asciiTheme="minorEastAsia" w:hAnsiTheme="minorEastAsia" w:cs="ＭＳゴシック"/>
          <w:b/>
          <w:bCs/>
          <w:kern w:val="0"/>
          <w:sz w:val="24"/>
          <w:szCs w:val="24"/>
        </w:rPr>
      </w:pPr>
      <w:r w:rsidRPr="009F4EC0">
        <w:rPr>
          <w:rFonts w:asciiTheme="minorEastAsia" w:hAnsiTheme="minorEastAsia" w:cs="ＭＳゴシック" w:hint="eastAsia"/>
          <w:b/>
          <w:bCs/>
          <w:kern w:val="0"/>
          <w:sz w:val="24"/>
          <w:szCs w:val="24"/>
        </w:rPr>
        <w:t>１．</w:t>
      </w:r>
      <w:r w:rsidR="00C67E1E" w:rsidRPr="009F4EC0">
        <w:rPr>
          <w:rFonts w:asciiTheme="minorEastAsia" w:hAnsiTheme="minorEastAsia" w:cs="ＭＳゴシック" w:hint="eastAsia"/>
          <w:b/>
          <w:bCs/>
          <w:kern w:val="0"/>
          <w:sz w:val="24"/>
          <w:szCs w:val="24"/>
        </w:rPr>
        <w:t>経歴書</w:t>
      </w:r>
      <w:r w:rsidRPr="009F4EC0">
        <w:rPr>
          <w:rFonts w:asciiTheme="minorEastAsia" w:hAnsiTheme="minorEastAsia" w:cs="ＭＳ明朝"/>
          <w:kern w:val="0"/>
          <w:sz w:val="24"/>
          <w:szCs w:val="24"/>
        </w:rPr>
        <w:t>【必須】</w:t>
      </w:r>
    </w:p>
    <w:tbl>
      <w:tblPr>
        <w:tblStyle w:val="a8"/>
        <w:tblW w:w="8784" w:type="dxa"/>
        <w:jc w:val="center"/>
        <w:tblLook w:val="04A0" w:firstRow="1" w:lastRow="0" w:firstColumn="1" w:lastColumn="0" w:noHBand="0" w:noVBand="1"/>
      </w:tblPr>
      <w:tblGrid>
        <w:gridCol w:w="2263"/>
        <w:gridCol w:w="2410"/>
        <w:gridCol w:w="284"/>
        <w:gridCol w:w="992"/>
        <w:gridCol w:w="283"/>
        <w:gridCol w:w="851"/>
        <w:gridCol w:w="1417"/>
        <w:gridCol w:w="284"/>
      </w:tblGrid>
      <w:tr w:rsidR="002B39C5" w:rsidRPr="009F4EC0" w14:paraId="3823621E" w14:textId="0554EEA5" w:rsidTr="009F4EC0">
        <w:trPr>
          <w:trHeight w:val="807"/>
          <w:jc w:val="center"/>
        </w:trPr>
        <w:tc>
          <w:tcPr>
            <w:tcW w:w="2263" w:type="dxa"/>
            <w:vAlign w:val="center"/>
          </w:tcPr>
          <w:p w14:paraId="5FD4099B" w14:textId="3CC3D647" w:rsidR="002B39C5" w:rsidRPr="009F4EC0" w:rsidRDefault="002B39C5" w:rsidP="00C67E1E">
            <w:pPr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9F4EC0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会員番号</w:t>
            </w:r>
          </w:p>
        </w:tc>
        <w:tc>
          <w:tcPr>
            <w:tcW w:w="2694" w:type="dxa"/>
            <w:gridSpan w:val="2"/>
            <w:vAlign w:val="center"/>
          </w:tcPr>
          <w:p w14:paraId="64816E20" w14:textId="400034AA" w:rsidR="002B39C5" w:rsidRPr="009F4EC0" w:rsidRDefault="002B39C5" w:rsidP="00913B27">
            <w:pPr>
              <w:spacing w:line="400" w:lineRule="exac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46AB444" w14:textId="5A53813C" w:rsidR="002B39C5" w:rsidRPr="009F4EC0" w:rsidRDefault="002B39C5" w:rsidP="002B39C5">
            <w:pPr>
              <w:spacing w:line="400" w:lineRule="exact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9F4EC0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申請日</w:t>
            </w:r>
          </w:p>
        </w:tc>
        <w:tc>
          <w:tcPr>
            <w:tcW w:w="2835" w:type="dxa"/>
            <w:gridSpan w:val="4"/>
            <w:vAlign w:val="center"/>
          </w:tcPr>
          <w:p w14:paraId="1C926B19" w14:textId="5091D2E8" w:rsidR="002B39C5" w:rsidRPr="009F4EC0" w:rsidRDefault="002B39C5" w:rsidP="00913B27">
            <w:pPr>
              <w:spacing w:line="400" w:lineRule="exac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</w:tr>
      <w:tr w:rsidR="000F7B0A" w:rsidRPr="009F4EC0" w14:paraId="35202886" w14:textId="77777777" w:rsidTr="009F4EC0">
        <w:trPr>
          <w:trHeight w:val="226"/>
          <w:jc w:val="center"/>
        </w:trPr>
        <w:tc>
          <w:tcPr>
            <w:tcW w:w="2263" w:type="dxa"/>
            <w:vAlign w:val="center"/>
          </w:tcPr>
          <w:p w14:paraId="2FA3C19F" w14:textId="6CE719F8" w:rsidR="000F7B0A" w:rsidRPr="009F4EC0" w:rsidRDefault="000F7B0A" w:rsidP="00C67E1E">
            <w:pPr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9F4EC0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フリガナ</w:t>
            </w:r>
          </w:p>
        </w:tc>
        <w:tc>
          <w:tcPr>
            <w:tcW w:w="6521" w:type="dxa"/>
            <w:gridSpan w:val="7"/>
            <w:vAlign w:val="center"/>
          </w:tcPr>
          <w:p w14:paraId="3847CA14" w14:textId="77777777" w:rsidR="000F7B0A" w:rsidRPr="009F4EC0" w:rsidRDefault="000F7B0A" w:rsidP="00913B27">
            <w:pPr>
              <w:spacing w:line="400" w:lineRule="exac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</w:tr>
      <w:tr w:rsidR="00C67E1E" w:rsidRPr="009F4EC0" w14:paraId="4C53C834" w14:textId="77777777" w:rsidTr="009F4EC0">
        <w:trPr>
          <w:trHeight w:val="832"/>
          <w:jc w:val="center"/>
        </w:trPr>
        <w:tc>
          <w:tcPr>
            <w:tcW w:w="2263" w:type="dxa"/>
            <w:vAlign w:val="center"/>
          </w:tcPr>
          <w:p w14:paraId="4077F00A" w14:textId="6F204327" w:rsidR="00C67E1E" w:rsidRPr="009F4EC0" w:rsidRDefault="00C67E1E" w:rsidP="00C67E1E">
            <w:pPr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9F4EC0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氏</w:t>
            </w:r>
            <w:r w:rsidR="000F7B0A" w:rsidRPr="009F4EC0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 xml:space="preserve">　　</w:t>
            </w:r>
            <w:r w:rsidRPr="009F4EC0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6521" w:type="dxa"/>
            <w:gridSpan w:val="7"/>
            <w:vAlign w:val="center"/>
          </w:tcPr>
          <w:p w14:paraId="544092FD" w14:textId="77777777" w:rsidR="00C67E1E" w:rsidRPr="009F4EC0" w:rsidRDefault="00C67E1E" w:rsidP="00913B27">
            <w:pPr>
              <w:spacing w:line="400" w:lineRule="exac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</w:tr>
      <w:tr w:rsidR="00C67E1E" w:rsidRPr="009F4EC0" w14:paraId="3CFB18C1" w14:textId="77777777" w:rsidTr="009F4EC0">
        <w:trPr>
          <w:trHeight w:val="844"/>
          <w:jc w:val="center"/>
        </w:trPr>
        <w:tc>
          <w:tcPr>
            <w:tcW w:w="2263" w:type="dxa"/>
            <w:vAlign w:val="center"/>
          </w:tcPr>
          <w:p w14:paraId="7C743AD7" w14:textId="77777777" w:rsidR="000F7B0A" w:rsidRPr="009F4EC0" w:rsidRDefault="00C67E1E" w:rsidP="00C67E1E">
            <w:pPr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9F4EC0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生年月日</w:t>
            </w:r>
          </w:p>
          <w:p w14:paraId="453459FE" w14:textId="38AA6868" w:rsidR="00C67E1E" w:rsidRPr="009F4EC0" w:rsidRDefault="00C67E1E" w:rsidP="00C67E1E">
            <w:pPr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9F4EC0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（西暦）</w:t>
            </w:r>
          </w:p>
        </w:tc>
        <w:tc>
          <w:tcPr>
            <w:tcW w:w="2694" w:type="dxa"/>
            <w:gridSpan w:val="2"/>
            <w:vAlign w:val="center"/>
          </w:tcPr>
          <w:p w14:paraId="046D3CB8" w14:textId="77777777" w:rsidR="00C67E1E" w:rsidRPr="009F4EC0" w:rsidRDefault="00C67E1E" w:rsidP="00913B27">
            <w:pPr>
              <w:spacing w:line="400" w:lineRule="exac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73993A42" w14:textId="77777777" w:rsidR="00C67E1E" w:rsidRPr="009F4EC0" w:rsidRDefault="00913B27" w:rsidP="00A500A7">
            <w:pPr>
              <w:spacing w:line="400" w:lineRule="exact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9F4EC0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年齢</w:t>
            </w:r>
          </w:p>
          <w:p w14:paraId="6DBF1158" w14:textId="20AB9860" w:rsidR="000F7B0A" w:rsidRPr="009F4EC0" w:rsidRDefault="00257A33" w:rsidP="00913B27">
            <w:pPr>
              <w:spacing w:line="400" w:lineRule="exac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9F4EC0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(</w:t>
            </w:r>
            <w:r w:rsidR="000F7B0A" w:rsidRPr="009F4EC0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翌年</w:t>
            </w:r>
            <w:r w:rsidRPr="009F4EC0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3</w:t>
            </w:r>
            <w:r w:rsidR="000F7B0A" w:rsidRPr="009F4EC0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月末時点</w:t>
            </w:r>
            <w:r w:rsidRPr="009F4EC0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  <w:vAlign w:val="center"/>
          </w:tcPr>
          <w:p w14:paraId="56094724" w14:textId="5308DBA9" w:rsidR="00C67E1E" w:rsidRPr="009F4EC0" w:rsidRDefault="00257A33" w:rsidP="00913B27">
            <w:pPr>
              <w:spacing w:line="400" w:lineRule="exac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9F4EC0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 xml:space="preserve">　　　歳</w:t>
            </w:r>
          </w:p>
        </w:tc>
      </w:tr>
      <w:tr w:rsidR="00405782" w:rsidRPr="009F4EC0" w14:paraId="648B0D56" w14:textId="77777777" w:rsidTr="009F4EC0">
        <w:trPr>
          <w:trHeight w:val="686"/>
          <w:jc w:val="center"/>
        </w:trPr>
        <w:tc>
          <w:tcPr>
            <w:tcW w:w="2263" w:type="dxa"/>
            <w:vAlign w:val="center"/>
          </w:tcPr>
          <w:p w14:paraId="07F17471" w14:textId="77777777" w:rsidR="00405782" w:rsidRPr="009F4EC0" w:rsidRDefault="00405782" w:rsidP="00C67E1E">
            <w:pPr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9F4EC0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6521" w:type="dxa"/>
            <w:gridSpan w:val="7"/>
            <w:vAlign w:val="center"/>
          </w:tcPr>
          <w:p w14:paraId="550CBBBC" w14:textId="7E082A8B" w:rsidR="00405782" w:rsidRPr="009F4EC0" w:rsidRDefault="00257A33" w:rsidP="00913B27">
            <w:pPr>
              <w:spacing w:line="400" w:lineRule="exac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9F4EC0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 xml:space="preserve">　　　　　　　　　　＠</w:t>
            </w:r>
          </w:p>
        </w:tc>
      </w:tr>
      <w:tr w:rsidR="005126D0" w:rsidRPr="009F4EC0" w14:paraId="755DBB64" w14:textId="77777777" w:rsidTr="009F4EC0">
        <w:trPr>
          <w:trHeight w:val="686"/>
          <w:jc w:val="center"/>
        </w:trPr>
        <w:tc>
          <w:tcPr>
            <w:tcW w:w="2263" w:type="dxa"/>
            <w:vAlign w:val="center"/>
          </w:tcPr>
          <w:p w14:paraId="49F4ADD7" w14:textId="65253D1E" w:rsidR="005126D0" w:rsidRPr="009F4EC0" w:rsidRDefault="005126D0" w:rsidP="00C67E1E">
            <w:pPr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9F4EC0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職種</w:t>
            </w:r>
          </w:p>
        </w:tc>
        <w:tc>
          <w:tcPr>
            <w:tcW w:w="6521" w:type="dxa"/>
            <w:gridSpan w:val="7"/>
            <w:vAlign w:val="center"/>
          </w:tcPr>
          <w:p w14:paraId="4ABDFB47" w14:textId="4EDD593D" w:rsidR="005126D0" w:rsidRPr="009F4EC0" w:rsidRDefault="00EF0EF5" w:rsidP="00257A33">
            <w:pPr>
              <w:spacing w:line="400" w:lineRule="exac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9F4EC0">
              <w:rPr>
                <w:rFonts w:ascii="Segoe UI Emoji" w:hAnsi="Segoe UI Emoji" w:cs="Segoe UI Emoji"/>
                <w:kern w:val="0"/>
                <w:sz w:val="24"/>
                <w:szCs w:val="24"/>
              </w:rPr>
              <w:t>☑️</w:t>
            </w:r>
            <w:r w:rsidRPr="009F4EC0">
              <w:rPr>
                <w:rFonts w:asciiTheme="minorEastAsia" w:hAnsiTheme="minorEastAsia" w:cs="ＭＳ明朝"/>
                <w:kern w:val="0"/>
                <w:sz w:val="24"/>
                <w:szCs w:val="24"/>
              </w:rPr>
              <w:t xml:space="preserve"> </w:t>
            </w:r>
            <w:r w:rsidRPr="009F4EC0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 xml:space="preserve">臨床検査技師　</w:t>
            </w:r>
            <w:r w:rsidRPr="009F4EC0">
              <w:rPr>
                <w:rFonts w:ascii="Segoe UI Emoji" w:hAnsi="Segoe UI Emoji" w:cs="Segoe UI Emoji"/>
                <w:kern w:val="0"/>
                <w:sz w:val="24"/>
                <w:szCs w:val="24"/>
              </w:rPr>
              <w:t>☑️</w:t>
            </w:r>
            <w:r w:rsidRPr="009F4EC0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医師（ボックスのどちらかを削除）</w:t>
            </w:r>
          </w:p>
        </w:tc>
      </w:tr>
      <w:tr w:rsidR="00913B27" w:rsidRPr="009F4EC0" w14:paraId="287703AA" w14:textId="77777777" w:rsidTr="009F4EC0">
        <w:trPr>
          <w:trHeight w:val="5100"/>
          <w:jc w:val="center"/>
        </w:trPr>
        <w:tc>
          <w:tcPr>
            <w:tcW w:w="2263" w:type="dxa"/>
            <w:vAlign w:val="center"/>
          </w:tcPr>
          <w:p w14:paraId="57D70530" w14:textId="77777777" w:rsidR="00913B27" w:rsidRPr="009F4EC0" w:rsidRDefault="00913B27" w:rsidP="00C67E1E">
            <w:pPr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9F4EC0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経歴</w:t>
            </w:r>
            <w:r w:rsidR="002B39C5" w:rsidRPr="009F4EC0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・所属</w:t>
            </w:r>
          </w:p>
        </w:tc>
        <w:tc>
          <w:tcPr>
            <w:tcW w:w="6521" w:type="dxa"/>
            <w:gridSpan w:val="7"/>
          </w:tcPr>
          <w:p w14:paraId="6EEEDAA0" w14:textId="77777777" w:rsidR="00913B27" w:rsidRPr="009F4EC0" w:rsidRDefault="00913B27" w:rsidP="00913B27">
            <w:pPr>
              <w:spacing w:line="400" w:lineRule="exac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  <w:p w14:paraId="5C46244F" w14:textId="77777777" w:rsidR="00913B27" w:rsidRPr="009F4EC0" w:rsidRDefault="00913B27" w:rsidP="00913B27">
            <w:pPr>
              <w:spacing w:line="400" w:lineRule="exac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  <w:p w14:paraId="09EBD207" w14:textId="77777777" w:rsidR="00913B27" w:rsidRPr="009F4EC0" w:rsidRDefault="00913B27" w:rsidP="00913B27">
            <w:pPr>
              <w:spacing w:line="400" w:lineRule="exac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  <w:p w14:paraId="36E51C87" w14:textId="77777777" w:rsidR="00913B27" w:rsidRPr="009F4EC0" w:rsidRDefault="00913B27" w:rsidP="00913B27">
            <w:pPr>
              <w:spacing w:line="400" w:lineRule="exac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  <w:p w14:paraId="0E84338C" w14:textId="77777777" w:rsidR="00913B27" w:rsidRPr="009F4EC0" w:rsidRDefault="00913B27" w:rsidP="00913B27">
            <w:pPr>
              <w:spacing w:line="400" w:lineRule="exac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  <w:p w14:paraId="00BA46CC" w14:textId="77777777" w:rsidR="00913B27" w:rsidRPr="009F4EC0" w:rsidRDefault="00913B27" w:rsidP="00913B27">
            <w:pPr>
              <w:spacing w:line="400" w:lineRule="exac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  <w:p w14:paraId="053AB7C9" w14:textId="77777777" w:rsidR="00913B27" w:rsidRPr="009F4EC0" w:rsidRDefault="00913B27" w:rsidP="00913B27">
            <w:pPr>
              <w:spacing w:line="400" w:lineRule="exac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  <w:p w14:paraId="38A94BEC" w14:textId="77777777" w:rsidR="00502923" w:rsidRPr="009F4EC0" w:rsidRDefault="00502923" w:rsidP="00913B27">
            <w:pPr>
              <w:spacing w:line="400" w:lineRule="exac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  <w:p w14:paraId="51D28105" w14:textId="77777777" w:rsidR="00502923" w:rsidRPr="009F4EC0" w:rsidRDefault="00502923" w:rsidP="00913B27">
            <w:pPr>
              <w:spacing w:line="400" w:lineRule="exac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  <w:p w14:paraId="13AC8711" w14:textId="77777777" w:rsidR="00502923" w:rsidRPr="009F4EC0" w:rsidRDefault="00502923" w:rsidP="00913B27">
            <w:pPr>
              <w:spacing w:line="400" w:lineRule="exac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  <w:p w14:paraId="5CC66061" w14:textId="77777777" w:rsidR="00502923" w:rsidRPr="009F4EC0" w:rsidRDefault="00502923" w:rsidP="00913B27">
            <w:pPr>
              <w:spacing w:line="400" w:lineRule="exac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9F4EC0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現在（部署・役職）</w:t>
            </w:r>
          </w:p>
          <w:p w14:paraId="416C54D6" w14:textId="77777777" w:rsidR="00502923" w:rsidRPr="009F4EC0" w:rsidRDefault="00502923" w:rsidP="00913B27">
            <w:pPr>
              <w:spacing w:line="400" w:lineRule="exac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  <w:p w14:paraId="73FF6949" w14:textId="77777777" w:rsidR="00502923" w:rsidRPr="009F4EC0" w:rsidRDefault="00502923" w:rsidP="00913B27">
            <w:pPr>
              <w:spacing w:line="400" w:lineRule="exac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</w:tr>
      <w:tr w:rsidR="00502923" w:rsidRPr="009F4EC0" w14:paraId="7EA98346" w14:textId="77777777" w:rsidTr="009F4EC0">
        <w:trPr>
          <w:trHeight w:val="782"/>
          <w:jc w:val="center"/>
        </w:trPr>
        <w:tc>
          <w:tcPr>
            <w:tcW w:w="2263" w:type="dxa"/>
            <w:vAlign w:val="center"/>
          </w:tcPr>
          <w:p w14:paraId="78D46B31" w14:textId="6978F8EE" w:rsidR="00502923" w:rsidRPr="009F4EC0" w:rsidRDefault="00502923" w:rsidP="00C67E1E">
            <w:pPr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9F4EC0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所属機関住所</w:t>
            </w:r>
          </w:p>
        </w:tc>
        <w:tc>
          <w:tcPr>
            <w:tcW w:w="6521" w:type="dxa"/>
            <w:gridSpan w:val="7"/>
            <w:vAlign w:val="center"/>
          </w:tcPr>
          <w:p w14:paraId="761FB0F6" w14:textId="77777777" w:rsidR="00502923" w:rsidRPr="009F4EC0" w:rsidRDefault="00F75622" w:rsidP="00913B27">
            <w:pPr>
              <w:spacing w:line="400" w:lineRule="exac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9F4EC0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〒</w:t>
            </w:r>
          </w:p>
          <w:p w14:paraId="46434693" w14:textId="77777777" w:rsidR="00F75622" w:rsidRPr="009F4EC0" w:rsidRDefault="00F75622" w:rsidP="00913B27">
            <w:pPr>
              <w:spacing w:line="400" w:lineRule="exac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  <w:p w14:paraId="08214039" w14:textId="6C3D4884" w:rsidR="005126D0" w:rsidRPr="009F4EC0" w:rsidRDefault="005126D0" w:rsidP="00913B27">
            <w:pPr>
              <w:spacing w:line="400" w:lineRule="exac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</w:tr>
      <w:tr w:rsidR="00F75622" w:rsidRPr="009F4EC0" w14:paraId="4057F639" w14:textId="77777777" w:rsidTr="009F4EC0">
        <w:tblPrEx>
          <w:jc w:val="left"/>
        </w:tblPrEx>
        <w:trPr>
          <w:gridBefore w:val="2"/>
          <w:gridAfter w:val="1"/>
          <w:wBefore w:w="4673" w:type="dxa"/>
          <w:wAfter w:w="284" w:type="dxa"/>
        </w:trPr>
        <w:tc>
          <w:tcPr>
            <w:tcW w:w="1559" w:type="dxa"/>
            <w:gridSpan w:val="3"/>
          </w:tcPr>
          <w:p w14:paraId="1160C796" w14:textId="48CAFB8B" w:rsidR="00F75622" w:rsidRPr="009F4EC0" w:rsidRDefault="00F75622" w:rsidP="00B00327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Theme="minorEastAsia" w:hAnsiTheme="minorEastAsia" w:cs="ＭＳ明朝"/>
                <w:b/>
                <w:bCs/>
                <w:kern w:val="0"/>
                <w:sz w:val="24"/>
                <w:szCs w:val="24"/>
              </w:rPr>
            </w:pPr>
            <w:r w:rsidRPr="009F4EC0">
              <w:rPr>
                <w:rFonts w:asciiTheme="minorEastAsia" w:hAnsiTheme="minorEastAsia" w:cs="ＭＳ明朝" w:hint="eastAsia"/>
                <w:b/>
                <w:bCs/>
                <w:kern w:val="0"/>
                <w:sz w:val="24"/>
                <w:szCs w:val="24"/>
              </w:rPr>
              <w:lastRenderedPageBreak/>
              <w:t>申請者氏名</w:t>
            </w:r>
          </w:p>
        </w:tc>
        <w:tc>
          <w:tcPr>
            <w:tcW w:w="2268" w:type="dxa"/>
            <w:gridSpan w:val="2"/>
            <w:vAlign w:val="center"/>
          </w:tcPr>
          <w:p w14:paraId="48D5778B" w14:textId="77777777" w:rsidR="00F75622" w:rsidRPr="009F4EC0" w:rsidRDefault="00F75622" w:rsidP="00A500A7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Theme="minorEastAsia" w:hAnsiTheme="minorEastAsia" w:cs="ＭＳ明朝"/>
                <w:b/>
                <w:bCs/>
                <w:kern w:val="0"/>
                <w:sz w:val="24"/>
                <w:szCs w:val="24"/>
              </w:rPr>
            </w:pPr>
          </w:p>
        </w:tc>
      </w:tr>
    </w:tbl>
    <w:p w14:paraId="26C79254" w14:textId="77777777" w:rsidR="00F75622" w:rsidRPr="009F4EC0" w:rsidRDefault="00F75622" w:rsidP="00B00327">
      <w:pPr>
        <w:autoSpaceDE w:val="0"/>
        <w:autoSpaceDN w:val="0"/>
        <w:adjustRightInd w:val="0"/>
        <w:spacing w:line="400" w:lineRule="exact"/>
        <w:jc w:val="left"/>
        <w:rPr>
          <w:rFonts w:asciiTheme="minorEastAsia" w:hAnsiTheme="minorEastAsia" w:cs="ＭＳ明朝"/>
          <w:b/>
          <w:bCs/>
          <w:kern w:val="0"/>
          <w:sz w:val="24"/>
          <w:szCs w:val="24"/>
        </w:rPr>
      </w:pPr>
    </w:p>
    <w:p w14:paraId="1F1F44F2" w14:textId="1B7C5F31" w:rsidR="00425AE1" w:rsidRPr="009F4EC0" w:rsidRDefault="00B00327" w:rsidP="00B00327">
      <w:pPr>
        <w:autoSpaceDE w:val="0"/>
        <w:autoSpaceDN w:val="0"/>
        <w:adjustRightInd w:val="0"/>
        <w:spacing w:line="400" w:lineRule="exact"/>
        <w:jc w:val="left"/>
        <w:rPr>
          <w:rFonts w:asciiTheme="minorEastAsia" w:hAnsiTheme="minorEastAsia" w:cs="ＭＳ明朝"/>
          <w:b/>
          <w:bCs/>
          <w:kern w:val="0"/>
          <w:sz w:val="24"/>
          <w:szCs w:val="24"/>
        </w:rPr>
      </w:pPr>
      <w:r w:rsidRPr="009F4EC0">
        <w:rPr>
          <w:rFonts w:asciiTheme="minorEastAsia" w:hAnsiTheme="minorEastAsia" w:cs="ＭＳ明朝" w:hint="eastAsia"/>
          <w:b/>
          <w:bCs/>
          <w:kern w:val="0"/>
          <w:sz w:val="24"/>
          <w:szCs w:val="24"/>
        </w:rPr>
        <w:t>２</w:t>
      </w:r>
      <w:r w:rsidR="00425AE1" w:rsidRPr="009F4EC0">
        <w:rPr>
          <w:rFonts w:asciiTheme="minorEastAsia" w:hAnsiTheme="minorEastAsia" w:cs="ＭＳ明朝" w:hint="eastAsia"/>
          <w:b/>
          <w:bCs/>
          <w:kern w:val="0"/>
          <w:sz w:val="24"/>
          <w:szCs w:val="24"/>
        </w:rPr>
        <w:t>．</w:t>
      </w:r>
      <w:r w:rsidR="006873BC" w:rsidRPr="009F4EC0">
        <w:rPr>
          <w:rFonts w:asciiTheme="minorEastAsia" w:hAnsiTheme="minorEastAsia" w:cs="ＭＳ明朝" w:hint="eastAsia"/>
          <w:b/>
          <w:bCs/>
          <w:kern w:val="0"/>
          <w:sz w:val="24"/>
          <w:szCs w:val="24"/>
        </w:rPr>
        <w:t>発表</w:t>
      </w:r>
      <w:r w:rsidR="00856C81" w:rsidRPr="009F4EC0">
        <w:rPr>
          <w:rFonts w:asciiTheme="minorEastAsia" w:hAnsiTheme="minorEastAsia" w:cs="ＭＳ明朝" w:hint="eastAsia"/>
          <w:b/>
          <w:bCs/>
          <w:kern w:val="0"/>
          <w:sz w:val="24"/>
          <w:szCs w:val="24"/>
        </w:rPr>
        <w:t>内容に関係する</w:t>
      </w:r>
      <w:r w:rsidR="00425AE1" w:rsidRPr="009F4EC0">
        <w:rPr>
          <w:rFonts w:asciiTheme="minorEastAsia" w:hAnsiTheme="minorEastAsia" w:cs="ＭＳ明朝" w:hint="eastAsia"/>
          <w:b/>
          <w:bCs/>
          <w:kern w:val="0"/>
          <w:sz w:val="24"/>
          <w:szCs w:val="24"/>
        </w:rPr>
        <w:t>論文業績【任意】</w:t>
      </w:r>
    </w:p>
    <w:p w14:paraId="0DA4B090" w14:textId="40B7E531" w:rsidR="00425AE1" w:rsidRPr="009F4EC0" w:rsidRDefault="00881966" w:rsidP="00B00327">
      <w:pPr>
        <w:autoSpaceDE w:val="0"/>
        <w:autoSpaceDN w:val="0"/>
        <w:adjustRightInd w:val="0"/>
        <w:spacing w:line="400" w:lineRule="exact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9F4EC0">
        <w:rPr>
          <w:rFonts w:asciiTheme="minorEastAsia" w:hAnsiTheme="minorEastAsia" w:cs="ＭＳ明朝" w:hint="eastAsia"/>
          <w:kern w:val="0"/>
          <w:sz w:val="24"/>
          <w:szCs w:val="24"/>
        </w:rPr>
        <w:t>申請日までに受理された査読有の原著論文（共著者を含む）を記載してください（共著者は全員記載してください）</w:t>
      </w:r>
      <w:r w:rsidR="00257A33" w:rsidRPr="009F4EC0">
        <w:rPr>
          <w:rFonts w:asciiTheme="minorEastAsia" w:hAnsiTheme="minorEastAsia" w:cs="ＭＳ明朝" w:hint="eastAsia"/>
          <w:kern w:val="0"/>
          <w:sz w:val="24"/>
          <w:szCs w:val="24"/>
        </w:rPr>
        <w:t>。</w:t>
      </w:r>
    </w:p>
    <w:p w14:paraId="02164415" w14:textId="77777777" w:rsidR="00425AE1" w:rsidRPr="009F4EC0" w:rsidRDefault="00425AE1" w:rsidP="00B00327">
      <w:pPr>
        <w:autoSpaceDE w:val="0"/>
        <w:autoSpaceDN w:val="0"/>
        <w:adjustRightInd w:val="0"/>
        <w:spacing w:line="400" w:lineRule="exact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2B3E7CD9" w14:textId="77777777" w:rsidR="00425AE1" w:rsidRPr="009F4EC0" w:rsidRDefault="00425AE1" w:rsidP="00B00327">
      <w:pPr>
        <w:autoSpaceDE w:val="0"/>
        <w:autoSpaceDN w:val="0"/>
        <w:adjustRightInd w:val="0"/>
        <w:spacing w:line="400" w:lineRule="exact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1748528D" w14:textId="77777777" w:rsidR="00425AE1" w:rsidRPr="009F4EC0" w:rsidRDefault="00425AE1" w:rsidP="00B00327">
      <w:pPr>
        <w:autoSpaceDE w:val="0"/>
        <w:autoSpaceDN w:val="0"/>
        <w:adjustRightInd w:val="0"/>
        <w:spacing w:line="400" w:lineRule="exact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4C939ACD" w14:textId="77777777" w:rsidR="00425AE1" w:rsidRPr="009F4EC0" w:rsidRDefault="00425AE1" w:rsidP="00B00327">
      <w:pPr>
        <w:autoSpaceDE w:val="0"/>
        <w:autoSpaceDN w:val="0"/>
        <w:adjustRightInd w:val="0"/>
        <w:spacing w:line="400" w:lineRule="exact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55A6916C" w14:textId="77777777" w:rsidR="00B00327" w:rsidRPr="009F4EC0" w:rsidRDefault="00B00327" w:rsidP="00B00327">
      <w:pPr>
        <w:autoSpaceDE w:val="0"/>
        <w:autoSpaceDN w:val="0"/>
        <w:adjustRightInd w:val="0"/>
        <w:spacing w:line="400" w:lineRule="exact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7225CC19" w14:textId="77777777" w:rsidR="00B00327" w:rsidRPr="009F4EC0" w:rsidRDefault="00B00327" w:rsidP="00B00327">
      <w:pPr>
        <w:autoSpaceDE w:val="0"/>
        <w:autoSpaceDN w:val="0"/>
        <w:adjustRightInd w:val="0"/>
        <w:spacing w:line="400" w:lineRule="exact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2F13E28E" w14:textId="77777777" w:rsidR="00425AE1" w:rsidRPr="009F4EC0" w:rsidRDefault="00425AE1" w:rsidP="00B00327">
      <w:pPr>
        <w:autoSpaceDE w:val="0"/>
        <w:autoSpaceDN w:val="0"/>
        <w:adjustRightInd w:val="0"/>
        <w:spacing w:line="400" w:lineRule="exact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28E724A6" w14:textId="046A0A55" w:rsidR="00425AE1" w:rsidRPr="009F4EC0" w:rsidRDefault="00B00327" w:rsidP="00B00327">
      <w:pPr>
        <w:autoSpaceDE w:val="0"/>
        <w:autoSpaceDN w:val="0"/>
        <w:adjustRightInd w:val="0"/>
        <w:spacing w:line="400" w:lineRule="exact"/>
        <w:jc w:val="left"/>
        <w:rPr>
          <w:rFonts w:asciiTheme="minorEastAsia" w:hAnsiTheme="minorEastAsia" w:cs="ＭＳ明朝"/>
          <w:b/>
          <w:bCs/>
          <w:kern w:val="0"/>
          <w:sz w:val="24"/>
          <w:szCs w:val="24"/>
        </w:rPr>
      </w:pPr>
      <w:r w:rsidRPr="009F4EC0">
        <w:rPr>
          <w:rFonts w:asciiTheme="minorEastAsia" w:hAnsiTheme="minorEastAsia" w:cs="ＭＳ明朝" w:hint="eastAsia"/>
          <w:b/>
          <w:bCs/>
          <w:kern w:val="0"/>
          <w:sz w:val="24"/>
          <w:szCs w:val="24"/>
        </w:rPr>
        <w:t>３</w:t>
      </w:r>
      <w:r w:rsidR="00425AE1" w:rsidRPr="009F4EC0">
        <w:rPr>
          <w:rFonts w:asciiTheme="minorEastAsia" w:hAnsiTheme="minorEastAsia" w:cs="ＭＳ明朝" w:hint="eastAsia"/>
          <w:b/>
          <w:bCs/>
          <w:kern w:val="0"/>
          <w:sz w:val="24"/>
          <w:szCs w:val="24"/>
        </w:rPr>
        <w:t>．褒賞、助成歴【任意】</w:t>
      </w:r>
    </w:p>
    <w:p w14:paraId="4675BD96" w14:textId="48414251" w:rsidR="00425AE1" w:rsidRPr="009F4EC0" w:rsidRDefault="006873BC" w:rsidP="00B00327">
      <w:pPr>
        <w:autoSpaceDE w:val="0"/>
        <w:autoSpaceDN w:val="0"/>
        <w:adjustRightInd w:val="0"/>
        <w:spacing w:line="400" w:lineRule="exact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9F4EC0">
        <w:rPr>
          <w:rFonts w:asciiTheme="minorEastAsia" w:hAnsiTheme="minorEastAsia" w:cs="ＭＳ明朝" w:hint="eastAsia"/>
          <w:kern w:val="0"/>
          <w:sz w:val="24"/>
          <w:szCs w:val="24"/>
        </w:rPr>
        <w:t>発表</w:t>
      </w:r>
      <w:r w:rsidR="00425AE1" w:rsidRPr="009F4EC0">
        <w:rPr>
          <w:rFonts w:asciiTheme="minorEastAsia" w:hAnsiTheme="minorEastAsia" w:cs="ＭＳ明朝" w:hint="eastAsia"/>
          <w:kern w:val="0"/>
          <w:sz w:val="24"/>
          <w:szCs w:val="24"/>
        </w:rPr>
        <w:t>内容に関連して、既に助成、褒賞を受けている場合は，具体的な内容（時期、名称と金額）を記載してください</w:t>
      </w:r>
      <w:r w:rsidR="00257A33" w:rsidRPr="009F4EC0">
        <w:rPr>
          <w:rFonts w:asciiTheme="minorEastAsia" w:hAnsiTheme="minorEastAsia" w:cs="ＭＳ明朝" w:hint="eastAsia"/>
          <w:kern w:val="0"/>
          <w:sz w:val="24"/>
          <w:szCs w:val="24"/>
        </w:rPr>
        <w:t>。</w:t>
      </w:r>
    </w:p>
    <w:p w14:paraId="2DF6EFB2" w14:textId="77777777" w:rsidR="00425AE1" w:rsidRPr="009F4EC0" w:rsidRDefault="00425AE1" w:rsidP="00B00327">
      <w:pPr>
        <w:spacing w:line="400" w:lineRule="exact"/>
        <w:rPr>
          <w:rFonts w:asciiTheme="minorEastAsia" w:hAnsiTheme="minorEastAsia" w:cs="ＭＳ明朝"/>
          <w:kern w:val="0"/>
          <w:sz w:val="24"/>
          <w:szCs w:val="24"/>
        </w:rPr>
      </w:pPr>
    </w:p>
    <w:p w14:paraId="75564F16" w14:textId="77777777" w:rsidR="00425AE1" w:rsidRPr="009F4EC0" w:rsidRDefault="00425AE1" w:rsidP="00B00327">
      <w:pPr>
        <w:spacing w:line="400" w:lineRule="exact"/>
        <w:rPr>
          <w:rFonts w:asciiTheme="minorEastAsia" w:hAnsiTheme="minorEastAsia" w:cs="ＭＳ明朝"/>
          <w:kern w:val="0"/>
          <w:sz w:val="24"/>
          <w:szCs w:val="24"/>
        </w:rPr>
      </w:pPr>
    </w:p>
    <w:p w14:paraId="0B24ED84" w14:textId="77777777" w:rsidR="00425AE1" w:rsidRPr="009F4EC0" w:rsidRDefault="00425AE1" w:rsidP="00B00327">
      <w:pPr>
        <w:spacing w:line="400" w:lineRule="exact"/>
        <w:rPr>
          <w:rFonts w:asciiTheme="minorEastAsia" w:hAnsiTheme="minorEastAsia" w:cs="ＭＳ明朝"/>
          <w:kern w:val="0"/>
          <w:sz w:val="24"/>
          <w:szCs w:val="24"/>
        </w:rPr>
      </w:pPr>
    </w:p>
    <w:p w14:paraId="22B8916F" w14:textId="77777777" w:rsidR="00425AE1" w:rsidRPr="009F4EC0" w:rsidRDefault="00425AE1" w:rsidP="00B00327">
      <w:pPr>
        <w:spacing w:line="400" w:lineRule="exact"/>
        <w:rPr>
          <w:rFonts w:asciiTheme="minorEastAsia" w:hAnsiTheme="minorEastAsia" w:cs="ＭＳ明朝"/>
          <w:kern w:val="0"/>
          <w:sz w:val="24"/>
          <w:szCs w:val="24"/>
        </w:rPr>
      </w:pPr>
    </w:p>
    <w:p w14:paraId="1DB016CF" w14:textId="77777777" w:rsidR="00425AE1" w:rsidRPr="009F4EC0" w:rsidRDefault="00425AE1" w:rsidP="00B00327">
      <w:pPr>
        <w:spacing w:line="400" w:lineRule="exact"/>
        <w:rPr>
          <w:rFonts w:asciiTheme="minorEastAsia" w:hAnsiTheme="minorEastAsia" w:cs="ＭＳ明朝"/>
          <w:kern w:val="0"/>
          <w:sz w:val="24"/>
          <w:szCs w:val="24"/>
        </w:rPr>
      </w:pPr>
    </w:p>
    <w:p w14:paraId="0767C19E" w14:textId="77777777" w:rsidR="00425AE1" w:rsidRPr="009F4EC0" w:rsidRDefault="00425AE1" w:rsidP="00B00327">
      <w:pPr>
        <w:spacing w:line="400" w:lineRule="exact"/>
        <w:rPr>
          <w:rFonts w:asciiTheme="minorEastAsia" w:hAnsiTheme="minorEastAsia" w:cs="ＭＳ明朝"/>
          <w:kern w:val="0"/>
          <w:sz w:val="24"/>
          <w:szCs w:val="24"/>
        </w:rPr>
      </w:pPr>
    </w:p>
    <w:sectPr w:rsidR="00425AE1" w:rsidRPr="009F4EC0" w:rsidSect="00257A33">
      <w:headerReference w:type="default" r:id="rId8"/>
      <w:footerReference w:type="default" r:id="rId9"/>
      <w:pgSz w:w="11906" w:h="16838"/>
      <w:pgMar w:top="1134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F49953" w14:textId="77777777" w:rsidR="001E5FB8" w:rsidRDefault="001E5FB8" w:rsidP="0051445F">
      <w:r>
        <w:separator/>
      </w:r>
    </w:p>
  </w:endnote>
  <w:endnote w:type="continuationSeparator" w:id="0">
    <w:p w14:paraId="15137B97" w14:textId="77777777" w:rsidR="001E5FB8" w:rsidRDefault="001E5FB8" w:rsidP="00514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ゴシック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0B2B8" w14:textId="3CE71DB0" w:rsidR="005651A6" w:rsidRDefault="005651A6" w:rsidP="00A500A7">
    <w:pPr>
      <w:pStyle w:val="a5"/>
      <w:jc w:val="right"/>
    </w:pPr>
    <w:r>
      <w:rPr>
        <w:rFonts w:hint="eastAsia"/>
      </w:rPr>
      <w:t>202</w:t>
    </w:r>
    <w:r w:rsidR="00257A33">
      <w:rPr>
        <w:rFonts w:hint="eastAsia"/>
      </w:rPr>
      <w:t>6</w:t>
    </w:r>
    <w:r>
      <w:rPr>
        <w:rFonts w:hint="eastAsia"/>
      </w:rPr>
      <w:t>年</w:t>
    </w:r>
    <w:r w:rsidR="00257A33">
      <w:rPr>
        <w:rFonts w:hint="eastAsia"/>
      </w:rPr>
      <w:t>4</w:t>
    </w:r>
    <w:r>
      <w:rPr>
        <w:rFonts w:hint="eastAsia"/>
      </w:rPr>
      <w:t>月</w:t>
    </w:r>
    <w:r w:rsidR="00257A33">
      <w:rPr>
        <w:rFonts w:hint="eastAsia"/>
      </w:rPr>
      <w:t>1</w:t>
    </w:r>
    <w:r>
      <w:rPr>
        <w:rFonts w:hint="eastAsia"/>
      </w:rPr>
      <w:t>日</w:t>
    </w:r>
    <w:r w:rsidR="005126D0">
      <w:rPr>
        <w:rFonts w:hint="eastAsia"/>
      </w:rPr>
      <w:t>初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E4A601" w14:textId="77777777" w:rsidR="001E5FB8" w:rsidRDefault="001E5FB8" w:rsidP="0051445F">
      <w:r>
        <w:separator/>
      </w:r>
    </w:p>
  </w:footnote>
  <w:footnote w:type="continuationSeparator" w:id="0">
    <w:p w14:paraId="75CD256D" w14:textId="77777777" w:rsidR="001E5FB8" w:rsidRDefault="001E5FB8" w:rsidP="005144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66B06" w14:textId="4B007F3E" w:rsidR="009F4EC0" w:rsidRDefault="009F4EC0">
    <w:pPr>
      <w:pStyle w:val="a3"/>
    </w:pPr>
    <w:r w:rsidRPr="009F4EC0">
      <w:rPr>
        <w:rFonts w:asciiTheme="minorEastAsia" w:hAnsiTheme="minorEastAsia" w:cs="ＭＳ明朝" w:hint="eastAsia"/>
        <w:kern w:val="0"/>
        <w:sz w:val="24"/>
        <w:szCs w:val="24"/>
      </w:rPr>
      <w:t>申請様式（２）</w:t>
    </w:r>
  </w:p>
  <w:p w14:paraId="5F5DE920" w14:textId="77777777" w:rsidR="009F4EC0" w:rsidRDefault="009F4EC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66DA0"/>
    <w:multiLevelType w:val="hybridMultilevel"/>
    <w:tmpl w:val="ACBC28EE"/>
    <w:lvl w:ilvl="0" w:tplc="19D69D8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672605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D20"/>
    <w:rsid w:val="000251EC"/>
    <w:rsid w:val="00047D3A"/>
    <w:rsid w:val="000F7B0A"/>
    <w:rsid w:val="001160E7"/>
    <w:rsid w:val="00116383"/>
    <w:rsid w:val="0015140C"/>
    <w:rsid w:val="001A39B9"/>
    <w:rsid w:val="001E5FB8"/>
    <w:rsid w:val="001F1EDB"/>
    <w:rsid w:val="002163AF"/>
    <w:rsid w:val="00242E25"/>
    <w:rsid w:val="00247EC8"/>
    <w:rsid w:val="00250551"/>
    <w:rsid w:val="00257A33"/>
    <w:rsid w:val="002621C5"/>
    <w:rsid w:val="0029522A"/>
    <w:rsid w:val="002A3D20"/>
    <w:rsid w:val="002B39C5"/>
    <w:rsid w:val="002E6C2B"/>
    <w:rsid w:val="002F29C3"/>
    <w:rsid w:val="00337759"/>
    <w:rsid w:val="003E3F7F"/>
    <w:rsid w:val="00405782"/>
    <w:rsid w:val="004236AD"/>
    <w:rsid w:val="00425AE1"/>
    <w:rsid w:val="00477DA5"/>
    <w:rsid w:val="00487357"/>
    <w:rsid w:val="00502923"/>
    <w:rsid w:val="005126D0"/>
    <w:rsid w:val="0051445F"/>
    <w:rsid w:val="00526A31"/>
    <w:rsid w:val="005310F7"/>
    <w:rsid w:val="005651A6"/>
    <w:rsid w:val="005673AD"/>
    <w:rsid w:val="005A5225"/>
    <w:rsid w:val="006419F3"/>
    <w:rsid w:val="006873BC"/>
    <w:rsid w:val="007266ED"/>
    <w:rsid w:val="00756028"/>
    <w:rsid w:val="007911C0"/>
    <w:rsid w:val="007A646F"/>
    <w:rsid w:val="007B2813"/>
    <w:rsid w:val="007C68EE"/>
    <w:rsid w:val="0080672A"/>
    <w:rsid w:val="00806785"/>
    <w:rsid w:val="00806FA1"/>
    <w:rsid w:val="008266A9"/>
    <w:rsid w:val="0083692E"/>
    <w:rsid w:val="00856C81"/>
    <w:rsid w:val="00881966"/>
    <w:rsid w:val="00885423"/>
    <w:rsid w:val="008D3AA5"/>
    <w:rsid w:val="00913B27"/>
    <w:rsid w:val="009412ED"/>
    <w:rsid w:val="00970F4C"/>
    <w:rsid w:val="00986B16"/>
    <w:rsid w:val="009A0B2F"/>
    <w:rsid w:val="009C32B4"/>
    <w:rsid w:val="009D1F14"/>
    <w:rsid w:val="009F4EC0"/>
    <w:rsid w:val="00A351E0"/>
    <w:rsid w:val="00A41D3B"/>
    <w:rsid w:val="00A47B6E"/>
    <w:rsid w:val="00A500A7"/>
    <w:rsid w:val="00AA3F71"/>
    <w:rsid w:val="00AE2B1B"/>
    <w:rsid w:val="00AF535C"/>
    <w:rsid w:val="00B00327"/>
    <w:rsid w:val="00B04A5C"/>
    <w:rsid w:val="00B16257"/>
    <w:rsid w:val="00B229C3"/>
    <w:rsid w:val="00B40D32"/>
    <w:rsid w:val="00BC0C61"/>
    <w:rsid w:val="00BF2E37"/>
    <w:rsid w:val="00C41D02"/>
    <w:rsid w:val="00C67E1E"/>
    <w:rsid w:val="00CE47EB"/>
    <w:rsid w:val="00D023CA"/>
    <w:rsid w:val="00D5200E"/>
    <w:rsid w:val="00D8349B"/>
    <w:rsid w:val="00DD2F30"/>
    <w:rsid w:val="00DE14D2"/>
    <w:rsid w:val="00E2066A"/>
    <w:rsid w:val="00E31451"/>
    <w:rsid w:val="00E645A2"/>
    <w:rsid w:val="00EA7AD8"/>
    <w:rsid w:val="00EB2868"/>
    <w:rsid w:val="00EC23C2"/>
    <w:rsid w:val="00EF0EF5"/>
    <w:rsid w:val="00F56865"/>
    <w:rsid w:val="00F71B22"/>
    <w:rsid w:val="00F731CC"/>
    <w:rsid w:val="00F75622"/>
    <w:rsid w:val="00FD0EE0"/>
    <w:rsid w:val="00FD5AB5"/>
    <w:rsid w:val="13083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4321A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44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445F"/>
  </w:style>
  <w:style w:type="paragraph" w:styleId="a5">
    <w:name w:val="footer"/>
    <w:basedOn w:val="a"/>
    <w:link w:val="a6"/>
    <w:uiPriority w:val="99"/>
    <w:unhideWhenUsed/>
    <w:rsid w:val="005144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445F"/>
  </w:style>
  <w:style w:type="paragraph" w:styleId="a7">
    <w:name w:val="List Paragraph"/>
    <w:basedOn w:val="a"/>
    <w:uiPriority w:val="34"/>
    <w:qFormat/>
    <w:rsid w:val="0051445F"/>
    <w:pPr>
      <w:ind w:leftChars="400" w:left="840"/>
    </w:pPr>
  </w:style>
  <w:style w:type="table" w:styleId="a8">
    <w:name w:val="Table Grid"/>
    <w:basedOn w:val="a1"/>
    <w:uiPriority w:val="39"/>
    <w:rsid w:val="00C67E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83692E"/>
    <w:rPr>
      <w:color w:val="808080"/>
    </w:rPr>
  </w:style>
  <w:style w:type="paragraph" w:styleId="aa">
    <w:name w:val="Revision"/>
    <w:hidden/>
    <w:uiPriority w:val="99"/>
    <w:semiHidden/>
    <w:rsid w:val="00425AE1"/>
  </w:style>
  <w:style w:type="character" w:styleId="ab">
    <w:name w:val="annotation reference"/>
    <w:basedOn w:val="a0"/>
    <w:uiPriority w:val="99"/>
    <w:semiHidden/>
    <w:unhideWhenUsed/>
    <w:rsid w:val="00E2066A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E2066A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E2066A"/>
  </w:style>
  <w:style w:type="paragraph" w:styleId="ae">
    <w:name w:val="annotation subject"/>
    <w:basedOn w:val="ac"/>
    <w:next w:val="ac"/>
    <w:link w:val="af"/>
    <w:uiPriority w:val="99"/>
    <w:semiHidden/>
    <w:unhideWhenUsed/>
    <w:rsid w:val="00E2066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2066A"/>
    <w:rPr>
      <w:b/>
      <w:bCs/>
    </w:rPr>
  </w:style>
  <w:style w:type="paragraph" w:styleId="af0">
    <w:name w:val="endnote text"/>
    <w:basedOn w:val="a"/>
    <w:link w:val="af1"/>
    <w:uiPriority w:val="99"/>
    <w:semiHidden/>
    <w:unhideWhenUsed/>
    <w:rsid w:val="005651A6"/>
    <w:pPr>
      <w:snapToGrid w:val="0"/>
      <w:jc w:val="left"/>
    </w:pPr>
  </w:style>
  <w:style w:type="character" w:customStyle="1" w:styleId="af1">
    <w:name w:val="文末脚注文字列 (文字)"/>
    <w:basedOn w:val="a0"/>
    <w:link w:val="af0"/>
    <w:uiPriority w:val="99"/>
    <w:semiHidden/>
    <w:rsid w:val="005651A6"/>
  </w:style>
  <w:style w:type="character" w:styleId="af2">
    <w:name w:val="endnote reference"/>
    <w:basedOn w:val="a0"/>
    <w:uiPriority w:val="99"/>
    <w:semiHidden/>
    <w:unhideWhenUsed/>
    <w:rsid w:val="005651A6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5651A6"/>
    <w:pPr>
      <w:snapToGrid w:val="0"/>
      <w:jc w:val="left"/>
    </w:pPr>
  </w:style>
  <w:style w:type="character" w:customStyle="1" w:styleId="af4">
    <w:name w:val="脚注文字列 (文字)"/>
    <w:basedOn w:val="a0"/>
    <w:link w:val="af3"/>
    <w:uiPriority w:val="99"/>
    <w:semiHidden/>
    <w:rsid w:val="005651A6"/>
  </w:style>
  <w:style w:type="character" w:styleId="af5">
    <w:name w:val="footnote reference"/>
    <w:basedOn w:val="a0"/>
    <w:uiPriority w:val="99"/>
    <w:semiHidden/>
    <w:unhideWhenUsed/>
    <w:rsid w:val="005651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9821A-CED0-44B6-B504-092095317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06T08:08:00Z</dcterms:created>
  <dcterms:modified xsi:type="dcterms:W3CDTF">2026-04-06T08:17:00Z</dcterms:modified>
</cp:coreProperties>
</file>